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5A8D" w14:textId="780A60E1" w:rsidR="001C0E05" w:rsidRDefault="00E75328" w:rsidP="001C0E05">
      <w:pPr>
        <w:tabs>
          <w:tab w:val="left" w:pos="3471"/>
        </w:tabs>
        <w:spacing w:before="57"/>
        <w:jc w:val="center"/>
        <w:rPr>
          <w:b/>
          <w:bCs/>
          <w:sz w:val="36"/>
          <w:szCs w:val="36"/>
          <w:u w:val="single"/>
        </w:rPr>
      </w:pPr>
      <w:bookmarkStart w:id="0" w:name="_Hlk33635355"/>
      <w:r>
        <w:rPr>
          <w:b/>
          <w:bCs/>
          <w:sz w:val="36"/>
          <w:szCs w:val="36"/>
          <w:u w:val="single"/>
        </w:rPr>
        <w:t>CANDACE J. NEUMANN</w:t>
      </w:r>
    </w:p>
    <w:p w14:paraId="1CE217CD" w14:textId="24665E59" w:rsidR="001E1B60" w:rsidRPr="00121DE6" w:rsidRDefault="00E75328" w:rsidP="001E1B60">
      <w:pPr>
        <w:tabs>
          <w:tab w:val="left" w:pos="3471"/>
        </w:tabs>
        <w:spacing w:before="57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27411 Marti Drive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                  </w:t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  </w:t>
      </w:r>
      <w:r w:rsidR="00873337" w:rsidRPr="00121DE6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  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</w:t>
      </w:r>
      <w:hyperlink r:id="rId8" w:history="1">
        <w:r w:rsidR="009D7D75" w:rsidRPr="006B7C01">
          <w:rPr>
            <w:rStyle w:val="Hyperlink"/>
            <w:rFonts w:asciiTheme="majorHAnsi" w:hAnsiTheme="majorHAnsi"/>
            <w:b/>
            <w:sz w:val="24"/>
            <w:szCs w:val="24"/>
          </w:rPr>
          <w:t>https://candyneumann.github.io</w:t>
        </w:r>
      </w:hyperlink>
      <w:r w:rsidR="007F4602">
        <w:rPr>
          <w:rFonts w:asciiTheme="majorHAnsi" w:hAnsiTheme="majorHAnsi"/>
          <w:b/>
          <w:sz w:val="24"/>
          <w:szCs w:val="24"/>
        </w:rPr>
        <w:t xml:space="preserve">               </w:t>
      </w:r>
      <w:r w:rsidR="001E1B60" w:rsidRPr="004C3FED">
        <w:rPr>
          <w:rFonts w:asciiTheme="majorHAnsi" w:hAnsiTheme="majorHAnsi"/>
          <w:bCs/>
          <w:sz w:val="24"/>
          <w:szCs w:val="24"/>
        </w:rPr>
        <w:t xml:space="preserve">         </w:t>
      </w:r>
      <w:r w:rsidR="009D7D75">
        <w:rPr>
          <w:rFonts w:asciiTheme="majorHAnsi" w:hAnsiTheme="majorHAnsi"/>
          <w:bCs/>
          <w:sz w:val="24"/>
          <w:szCs w:val="24"/>
        </w:rPr>
        <w:t xml:space="preserve">       </w:t>
      </w:r>
      <w:r w:rsidR="00873337" w:rsidRPr="004C3FED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</w:t>
      </w:r>
      <w:r>
        <w:rPr>
          <w:rFonts w:asciiTheme="majorHAnsi" w:hAnsiTheme="majorHAnsi"/>
          <w:bCs/>
          <w:sz w:val="20"/>
          <w:szCs w:val="20"/>
        </w:rPr>
        <w:t>815-347-7681</w:t>
      </w:r>
    </w:p>
    <w:p w14:paraId="014548F5" w14:textId="487DF316" w:rsidR="001C0E05" w:rsidRPr="009D7D75" w:rsidRDefault="00E75328" w:rsidP="001E1B60">
      <w:pPr>
        <w:tabs>
          <w:tab w:val="left" w:pos="3471"/>
        </w:tabs>
        <w:spacing w:before="57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USH LA, 70431</w:t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</w:t>
      </w:r>
      <w:r>
        <w:rPr>
          <w:rFonts w:asciiTheme="majorHAnsi" w:hAnsiTheme="majorHAnsi"/>
          <w:bCs/>
          <w:sz w:val="20"/>
          <w:szCs w:val="20"/>
        </w:rPr>
        <w:t xml:space="preserve">            </w:t>
      </w:r>
      <w:r>
        <w:rPr>
          <w:rStyle w:val="Hyperlink"/>
          <w:rFonts w:asciiTheme="majorHAnsi" w:hAnsiTheme="majorHAnsi"/>
          <w:bCs/>
          <w:sz w:val="20"/>
          <w:szCs w:val="20"/>
        </w:rPr>
        <w:t>neumann.c@sbcglobabl.net</w:t>
      </w:r>
    </w:p>
    <w:p w14:paraId="45A2777B" w14:textId="77777777" w:rsidR="001C0E05" w:rsidRDefault="001C0E0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  <w:r w:rsidRPr="00873337">
        <w:rPr>
          <w:rFonts w:asciiTheme="majorHAnsi" w:hAnsiTheme="majorHAnsi"/>
          <w:b/>
          <w:sz w:val="23"/>
          <w:szCs w:val="23"/>
          <w:u w:val="single"/>
        </w:rPr>
        <w:t>PROFESSIONAL SUMMAR</w:t>
      </w:r>
      <w:r w:rsidR="006A2A95">
        <w:rPr>
          <w:rFonts w:asciiTheme="majorHAnsi" w:hAnsiTheme="majorHAnsi"/>
          <w:b/>
          <w:sz w:val="23"/>
          <w:szCs w:val="23"/>
          <w:u w:val="single"/>
        </w:rPr>
        <w:t>Y</w:t>
      </w:r>
    </w:p>
    <w:p w14:paraId="02F72D94" w14:textId="77777777" w:rsidR="006A2A95" w:rsidRDefault="006A2A9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</w:p>
    <w:p w14:paraId="5F9C35BE" w14:textId="0129C4A3" w:rsidR="006A2A95" w:rsidRPr="0056408C" w:rsidRDefault="006713F5" w:rsidP="006A2A95">
      <w:pPr>
        <w:pStyle w:val="BodyText"/>
        <w:spacing w:before="40"/>
        <w:ind w:left="460" w:right="1229" w:firstLine="0"/>
      </w:pPr>
      <w:r>
        <w:t>Tech savvy r</w:t>
      </w:r>
      <w:r w:rsidR="00E75328">
        <w:t>etired math education professional virtually tutoring students with compassion, skill and expertise. Leveraging 20+ years of education experience to provide creative, enthusiastic, energetic leadership to enable students to grasp concepts and drive understanding.</w:t>
      </w:r>
    </w:p>
    <w:p w14:paraId="2F3B8EBA" w14:textId="37B2E8B3" w:rsidR="006713F5" w:rsidRDefault="006713F5" w:rsidP="006713F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xperience</w:t>
      </w:r>
    </w:p>
    <w:p w14:paraId="2F9EE463" w14:textId="16A21B70" w:rsidR="006713F5" w:rsidRPr="006713F5" w:rsidRDefault="009D7D75" w:rsidP="009D7D75">
      <w:pPr>
        <w:tabs>
          <w:tab w:val="left" w:pos="7299"/>
        </w:tabs>
        <w:spacing w:before="37"/>
        <w:ind w:right="1604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</w:t>
      </w:r>
      <w:r w:rsidR="006713F5" w:rsidRPr="006713F5">
        <w:rPr>
          <w:b/>
          <w:bCs/>
          <w:sz w:val="23"/>
          <w:szCs w:val="23"/>
        </w:rPr>
        <w:t xml:space="preserve">Math Instructor </w:t>
      </w:r>
      <w:r w:rsidR="006713F5"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</w:t>
      </w:r>
      <w:r w:rsidR="006713F5">
        <w:rPr>
          <w:b/>
          <w:bCs/>
          <w:sz w:val="23"/>
          <w:szCs w:val="23"/>
        </w:rPr>
        <w:t>2008-2015</w:t>
      </w:r>
    </w:p>
    <w:p w14:paraId="2B1CC83E" w14:textId="546FCE2B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sz w:val="23"/>
          <w:szCs w:val="23"/>
        </w:rPr>
        <w:t>McHenry Community College</w:t>
      </w:r>
    </w:p>
    <w:p w14:paraId="5971A2E6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45584">
        <w:rPr>
          <w:sz w:val="23"/>
          <w:szCs w:val="23"/>
        </w:rPr>
        <w:t>Designed, delivered and implemented classroom daily and weekly lessons for students for: Intro to Algebra, Algebra 1, and Algebra 2</w:t>
      </w:r>
    </w:p>
    <w:p w14:paraId="778325FF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everaged technology, collaborative group work, and discovery learning enhancing the learning process and motivating students</w:t>
      </w:r>
    </w:p>
    <w:p w14:paraId="604530E5" w14:textId="5F31DEDB" w:rsidR="000F0162" w:rsidRDefault="000F0162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Communicated with parents about academic process and/or behavior of students</w:t>
      </w:r>
    </w:p>
    <w:p w14:paraId="173F69FA" w14:textId="77777777" w:rsidR="009D7D75" w:rsidRDefault="009D7D75" w:rsidP="009D7D75">
      <w:pPr>
        <w:pStyle w:val="ListParagraph"/>
        <w:tabs>
          <w:tab w:val="left" w:pos="7299"/>
        </w:tabs>
        <w:spacing w:before="37"/>
        <w:ind w:right="1604" w:firstLine="0"/>
        <w:rPr>
          <w:sz w:val="23"/>
          <w:szCs w:val="23"/>
        </w:rPr>
      </w:pPr>
    </w:p>
    <w:p w14:paraId="22AD1F45" w14:textId="77777777" w:rsidR="009D7D75" w:rsidRPr="009D7D75" w:rsidRDefault="009D7D75" w:rsidP="009D7D75">
      <w:p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b/>
          <w:sz w:val="23"/>
          <w:szCs w:val="23"/>
        </w:rPr>
        <w:t>Multiple District Substitute</w:t>
      </w:r>
      <w:r w:rsidRPr="009D7D75">
        <w:rPr>
          <w:b/>
          <w:sz w:val="23"/>
          <w:szCs w:val="23"/>
        </w:rPr>
        <w:tab/>
        <w:t xml:space="preserve">     2008-2015</w:t>
      </w:r>
    </w:p>
    <w:p w14:paraId="6C8CE5C2" w14:textId="5DA3253C" w:rsidR="009D7D75" w:rsidRPr="009D7D75" w:rsidRDefault="009D7D7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substitute teaching for several high schools &amp; middle schools in Chicago land area</w:t>
      </w:r>
    </w:p>
    <w:p w14:paraId="20EA485D" w14:textId="56E6C976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6ECB9E1D" w14:textId="2106D61A" w:rsid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Private Tutor</w:t>
      </w:r>
      <w:r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  </w:t>
      </w:r>
      <w:r>
        <w:rPr>
          <w:b/>
          <w:bCs/>
          <w:sz w:val="23"/>
          <w:szCs w:val="23"/>
        </w:rPr>
        <w:t>2002-2015</w:t>
      </w:r>
    </w:p>
    <w:p w14:paraId="125767B6" w14:textId="6A8E8853" w:rsidR="006713F5" w:rsidRPr="009D7D75" w:rsidRDefault="006713F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private tutoring to students ranging from 3</w:t>
      </w:r>
      <w:r w:rsidRPr="009D7D75">
        <w:rPr>
          <w:sz w:val="23"/>
          <w:szCs w:val="23"/>
          <w:vertAlign w:val="superscript"/>
        </w:rPr>
        <w:t>rd</w:t>
      </w:r>
      <w:r w:rsidRPr="009D7D75">
        <w:rPr>
          <w:sz w:val="23"/>
          <w:szCs w:val="23"/>
        </w:rPr>
        <w:t xml:space="preserve"> grade through college level mathematics</w:t>
      </w:r>
    </w:p>
    <w:p w14:paraId="558D8F62" w14:textId="6D5E7650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5BEDC2B0" w14:textId="135F2126" w:rsidR="00045584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0F0162">
        <w:rPr>
          <w:b/>
          <w:bCs/>
          <w:sz w:val="23"/>
          <w:szCs w:val="23"/>
        </w:rPr>
        <w:t>McHenry County Sage Learning Center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01361DC0" w14:textId="464092CD" w:rsidR="000F0162" w:rsidRPr="000F0162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2307A904" w14:textId="346CFDEB" w:rsidR="000F0162" w:rsidRP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 xml:space="preserve">Tutored individuals and groups from remedial mathematics through differential equations.  </w:t>
      </w:r>
    </w:p>
    <w:p w14:paraId="61D5CE5A" w14:textId="55E973EF" w:rsid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>Tutored special needs students in statistics and calculus</w:t>
      </w:r>
    </w:p>
    <w:p w14:paraId="781180F2" w14:textId="3079DE04" w:rsidR="000F0162" w:rsidRDefault="000F0162" w:rsidP="000F0162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4B9D0ED" w14:textId="3E18AF92" w:rsid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linois Virtual Campus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3790D5D0" w14:textId="77777777" w:rsidR="000F0162" w:rsidRP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102D52E5" w14:textId="3CB6120C" w:rsidR="006A2A95" w:rsidRPr="009D7D75" w:rsidRDefault="00284AF1" w:rsidP="009D7D75">
      <w:pPr>
        <w:pStyle w:val="ListParagraph"/>
        <w:numPr>
          <w:ilvl w:val="0"/>
          <w:numId w:val="6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Online math tutor for participating colleges and universities</w:t>
      </w:r>
      <w:r w:rsidR="006A2A95" w:rsidRPr="009270C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4A5B52" wp14:editId="789E1A59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3048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1E82" id="Rectangle 2" o:spid="_x0000_s1026" style="position:absolute;margin-left:1in;margin-top:9.9pt;width:2.4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" fillcolor="red" stroked="f">
                <w10:wrap type="topAndBottom" anchorx="page"/>
              </v:rect>
            </w:pict>
          </mc:Fallback>
        </mc:AlternateContent>
      </w:r>
    </w:p>
    <w:p w14:paraId="35D1CE12" w14:textId="7FF8F5D6" w:rsidR="006A2A95" w:rsidRDefault="006A2A95" w:rsidP="006A2A9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DUCATION</w:t>
      </w:r>
    </w:p>
    <w:p w14:paraId="0CFC1A24" w14:textId="7CAED13E" w:rsidR="006713F5" w:rsidRP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Double Major: Mathematics and Secondary Education</w:t>
      </w:r>
      <w:r w:rsidRPr="006713F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    </w:t>
      </w:r>
      <w:r w:rsidRPr="006713F5">
        <w:rPr>
          <w:b/>
          <w:bCs/>
          <w:sz w:val="23"/>
          <w:szCs w:val="23"/>
        </w:rPr>
        <w:t>3.81 GPA</w:t>
      </w:r>
    </w:p>
    <w:p w14:paraId="4CDB48D4" w14:textId="70DF3B42" w:rsidR="006A2A95" w:rsidRPr="006713F5" w:rsidRDefault="00E75328" w:rsidP="006A2A9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>North Eastern Illinois University, Chicago, IL</w:t>
      </w:r>
      <w:r w:rsidR="006A2A95" w:rsidRPr="006713F5">
        <w:rPr>
          <w:bCs/>
          <w:sz w:val="23"/>
          <w:szCs w:val="23"/>
        </w:rPr>
        <w:tab/>
      </w:r>
      <w:r w:rsidR="006A2A95" w:rsidRPr="006713F5">
        <w:rPr>
          <w:bCs/>
          <w:sz w:val="23"/>
          <w:szCs w:val="23"/>
        </w:rPr>
        <w:tab/>
        <w:t xml:space="preserve"> </w:t>
      </w:r>
      <w:r w:rsidR="006713F5">
        <w:rPr>
          <w:bCs/>
          <w:sz w:val="23"/>
          <w:szCs w:val="23"/>
        </w:rPr>
        <w:t xml:space="preserve"> </w:t>
      </w:r>
      <w:r w:rsidR="006A2A95" w:rsidRPr="006713F5">
        <w:rPr>
          <w:bCs/>
          <w:sz w:val="23"/>
          <w:szCs w:val="23"/>
        </w:rPr>
        <w:t xml:space="preserve">      200</w:t>
      </w:r>
      <w:r w:rsidRPr="006713F5">
        <w:rPr>
          <w:bCs/>
          <w:sz w:val="23"/>
          <w:szCs w:val="23"/>
        </w:rPr>
        <w:t>7</w:t>
      </w:r>
    </w:p>
    <w:bookmarkEnd w:id="0"/>
    <w:p w14:paraId="53716C63" w14:textId="1738FE82" w:rsidR="00E75328" w:rsidRDefault="00E75328" w:rsidP="00D4538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1224FEB3" w14:textId="05670B9C" w:rsidR="00E75328" w:rsidRDefault="00E75328" w:rsidP="00E75328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NDORSEMENTS</w:t>
      </w:r>
    </w:p>
    <w:p w14:paraId="2B6973CE" w14:textId="77777777" w:rsidR="006713F5" w:rsidRDefault="00E75328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 xml:space="preserve">Secondary Mathematics, </w:t>
      </w:r>
      <w:r w:rsidR="006713F5" w:rsidRPr="006713F5">
        <w:rPr>
          <w:bCs/>
          <w:sz w:val="23"/>
          <w:szCs w:val="23"/>
        </w:rPr>
        <w:t>Mi</w:t>
      </w:r>
      <w:r w:rsidRPr="006713F5">
        <w:rPr>
          <w:bCs/>
          <w:sz w:val="23"/>
          <w:szCs w:val="23"/>
        </w:rPr>
        <w:t>ddle School Mathematics and Social Science</w:t>
      </w:r>
      <w:r w:rsidRPr="006713F5">
        <w:rPr>
          <w:bCs/>
          <w:sz w:val="23"/>
          <w:szCs w:val="23"/>
        </w:rPr>
        <w:tab/>
      </w:r>
    </w:p>
    <w:p w14:paraId="0B5053E8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Mathematics Content Exam 2005</w:t>
      </w:r>
    </w:p>
    <w:p w14:paraId="4915A45A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APT October 2007</w:t>
      </w:r>
    </w:p>
    <w:p w14:paraId="33EBAE31" w14:textId="0FCBFA2F" w:rsidR="00284AF1" w:rsidRPr="009D7D75" w:rsidRDefault="006713F5" w:rsidP="009D7D7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Certification Illinois Type 09</w:t>
      </w:r>
    </w:p>
    <w:sectPr w:rsidR="00284AF1" w:rsidRPr="009D7D75">
      <w:pgSz w:w="12240" w:h="15840"/>
      <w:pgMar w:top="136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836D" w14:textId="77777777" w:rsidR="00891779" w:rsidRDefault="00891779" w:rsidP="00944013">
      <w:r>
        <w:separator/>
      </w:r>
    </w:p>
  </w:endnote>
  <w:endnote w:type="continuationSeparator" w:id="0">
    <w:p w14:paraId="323D1960" w14:textId="77777777" w:rsidR="00891779" w:rsidRDefault="00891779" w:rsidP="009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7AFD6" w14:textId="77777777" w:rsidR="00891779" w:rsidRDefault="00891779" w:rsidP="00944013">
      <w:r>
        <w:separator/>
      </w:r>
    </w:p>
  </w:footnote>
  <w:footnote w:type="continuationSeparator" w:id="0">
    <w:p w14:paraId="32C6BD30" w14:textId="77777777" w:rsidR="00891779" w:rsidRDefault="00891779" w:rsidP="009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C58"/>
    <w:multiLevelType w:val="hybridMultilevel"/>
    <w:tmpl w:val="5FBC42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0674519"/>
    <w:multiLevelType w:val="hybridMultilevel"/>
    <w:tmpl w:val="1C3201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F60164C"/>
    <w:multiLevelType w:val="hybridMultilevel"/>
    <w:tmpl w:val="4CA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7619"/>
    <w:multiLevelType w:val="hybridMultilevel"/>
    <w:tmpl w:val="8DF804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5413284D"/>
    <w:multiLevelType w:val="hybridMultilevel"/>
    <w:tmpl w:val="73C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434B"/>
    <w:multiLevelType w:val="hybridMultilevel"/>
    <w:tmpl w:val="61EE3FFE"/>
    <w:lvl w:ilvl="0" w:tplc="CFA0C360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BF84ADB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11E2244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D10099F6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FAFC4F20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E044556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C19AD568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895617B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3B74533C">
      <w:numFmt w:val="bullet"/>
      <w:lvlText w:val="•"/>
      <w:lvlJc w:val="left"/>
      <w:pPr>
        <w:ind w:left="8477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56"/>
    <w:rsid w:val="000375EC"/>
    <w:rsid w:val="00041209"/>
    <w:rsid w:val="00045584"/>
    <w:rsid w:val="00073FBF"/>
    <w:rsid w:val="000953B2"/>
    <w:rsid w:val="000F0162"/>
    <w:rsid w:val="00114DAE"/>
    <w:rsid w:val="00121DE6"/>
    <w:rsid w:val="00141EAF"/>
    <w:rsid w:val="001535C8"/>
    <w:rsid w:val="00160F15"/>
    <w:rsid w:val="001C0E05"/>
    <w:rsid w:val="001E10D8"/>
    <w:rsid w:val="001E1B60"/>
    <w:rsid w:val="0020048E"/>
    <w:rsid w:val="002613E9"/>
    <w:rsid w:val="00262817"/>
    <w:rsid w:val="00284AF1"/>
    <w:rsid w:val="00286EF9"/>
    <w:rsid w:val="003B7C72"/>
    <w:rsid w:val="004B0673"/>
    <w:rsid w:val="004C3FED"/>
    <w:rsid w:val="0051440A"/>
    <w:rsid w:val="00523637"/>
    <w:rsid w:val="0056408C"/>
    <w:rsid w:val="005F1826"/>
    <w:rsid w:val="0061062C"/>
    <w:rsid w:val="006662B8"/>
    <w:rsid w:val="006713F5"/>
    <w:rsid w:val="006A177B"/>
    <w:rsid w:val="006A2A95"/>
    <w:rsid w:val="006B0972"/>
    <w:rsid w:val="006B6DA0"/>
    <w:rsid w:val="006C5949"/>
    <w:rsid w:val="006D18D0"/>
    <w:rsid w:val="006D419F"/>
    <w:rsid w:val="006F2534"/>
    <w:rsid w:val="006F4D56"/>
    <w:rsid w:val="00702050"/>
    <w:rsid w:val="00706D78"/>
    <w:rsid w:val="0078256C"/>
    <w:rsid w:val="007F4602"/>
    <w:rsid w:val="0080361B"/>
    <w:rsid w:val="00830ACA"/>
    <w:rsid w:val="00865C67"/>
    <w:rsid w:val="00873337"/>
    <w:rsid w:val="00891779"/>
    <w:rsid w:val="008D04B8"/>
    <w:rsid w:val="0091019C"/>
    <w:rsid w:val="009270C8"/>
    <w:rsid w:val="00944013"/>
    <w:rsid w:val="00962505"/>
    <w:rsid w:val="009D7D75"/>
    <w:rsid w:val="00A1207E"/>
    <w:rsid w:val="00A64279"/>
    <w:rsid w:val="00AE5C3C"/>
    <w:rsid w:val="00B14FE1"/>
    <w:rsid w:val="00B66F68"/>
    <w:rsid w:val="00C4541E"/>
    <w:rsid w:val="00CA6F51"/>
    <w:rsid w:val="00CB35DD"/>
    <w:rsid w:val="00CE1EC4"/>
    <w:rsid w:val="00D14EF1"/>
    <w:rsid w:val="00D273C3"/>
    <w:rsid w:val="00D40C9A"/>
    <w:rsid w:val="00D45385"/>
    <w:rsid w:val="00D76852"/>
    <w:rsid w:val="00E41D93"/>
    <w:rsid w:val="00E706D0"/>
    <w:rsid w:val="00E7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DCFA"/>
  <w15:docId w15:val="{370CF4EF-A6CC-427B-9F6C-F44EC7C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281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1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13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6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yneuman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21C4-1CAF-4D07-AC68-88E59F2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gan Masanz.docx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an Masanz.docx</dc:title>
  <dc:creator>A05V6ZZ</dc:creator>
  <cp:lastModifiedBy> </cp:lastModifiedBy>
  <cp:revision>3</cp:revision>
  <cp:lastPrinted>2020-02-27T05:37:00Z</cp:lastPrinted>
  <dcterms:created xsi:type="dcterms:W3CDTF">2020-10-10T19:42:00Z</dcterms:created>
  <dcterms:modified xsi:type="dcterms:W3CDTF">2020-10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LastSaved">
    <vt:filetime>2020-02-27T00:00:00Z</vt:filetime>
  </property>
</Properties>
</file>